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自学导引  全国高等教育自学考试教材《普通逻辑原理》辅导</w:t>
      </w:r>
    </w:p>
    <w:p>
      <w:r>
        <w:t>作者：刘新友，田宏第主编</w:t>
      </w:r>
    </w:p>
    <w:p>
      <w:r>
        <w:t>出版社：北京：高等教育出版社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普通逻辑自学导引  全国高等教育自学考试教材《普通逻辑原理》辅导 评论地址：https://www.jiaokey.com/book/detail/108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